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E1" w:rsidRDefault="008C0125">
      <w:r w:rsidRPr="008C0125">
        <w:drawing>
          <wp:inline distT="0" distB="0" distL="0" distR="0">
            <wp:extent cx="9925685" cy="69056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140" cy="692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A7" w:rsidRDefault="00526B29">
      <w:pPr>
        <w:rPr>
          <w:rFonts w:hint="eastAsia"/>
        </w:rPr>
      </w:pPr>
      <w:r w:rsidRPr="00526B29">
        <w:lastRenderedPageBreak/>
        <w:drawing>
          <wp:inline distT="0" distB="0" distL="0" distR="0">
            <wp:extent cx="9874250" cy="6858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10" cy="685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B9" w:rsidRPr="00591BB9">
        <w:lastRenderedPageBreak/>
        <w:drawing>
          <wp:inline distT="0" distB="0" distL="0" distR="0">
            <wp:extent cx="9883775" cy="6858000"/>
            <wp:effectExtent l="0" t="0" r="317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675" cy="68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B9" w:rsidRPr="00591BB9">
        <w:lastRenderedPageBreak/>
        <w:drawing>
          <wp:inline distT="0" distB="0" distL="0" distR="0">
            <wp:extent cx="9883775" cy="6924675"/>
            <wp:effectExtent l="0" t="0" r="317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008" cy="69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256" w:rsidRPr="00CA0256">
        <w:lastRenderedPageBreak/>
        <w:drawing>
          <wp:inline distT="0" distB="0" distL="0" distR="0">
            <wp:extent cx="9969500" cy="68865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183" cy="68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16A7" w:rsidSect="00EA6FD8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85F" w:rsidRDefault="0081285F" w:rsidP="001F3FCB">
      <w:r>
        <w:separator/>
      </w:r>
    </w:p>
  </w:endnote>
  <w:endnote w:type="continuationSeparator" w:id="0">
    <w:p w:rsidR="0081285F" w:rsidRDefault="0081285F" w:rsidP="001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85F" w:rsidRDefault="0081285F" w:rsidP="001F3FCB">
      <w:r>
        <w:separator/>
      </w:r>
    </w:p>
  </w:footnote>
  <w:footnote w:type="continuationSeparator" w:id="0">
    <w:p w:rsidR="0081285F" w:rsidRDefault="0081285F" w:rsidP="001F3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D8"/>
    <w:rsid w:val="000E7A09"/>
    <w:rsid w:val="001171F0"/>
    <w:rsid w:val="001B666C"/>
    <w:rsid w:val="001F3FCB"/>
    <w:rsid w:val="001F6127"/>
    <w:rsid w:val="003A069E"/>
    <w:rsid w:val="00526B29"/>
    <w:rsid w:val="00591BB9"/>
    <w:rsid w:val="006D1714"/>
    <w:rsid w:val="00755A9E"/>
    <w:rsid w:val="0081285F"/>
    <w:rsid w:val="00821E7C"/>
    <w:rsid w:val="008C0125"/>
    <w:rsid w:val="008D0C79"/>
    <w:rsid w:val="009441E1"/>
    <w:rsid w:val="009516A7"/>
    <w:rsid w:val="009C4CF6"/>
    <w:rsid w:val="00C02E3B"/>
    <w:rsid w:val="00CA0256"/>
    <w:rsid w:val="00D75D9D"/>
    <w:rsid w:val="00E1210C"/>
    <w:rsid w:val="00EA6FD8"/>
    <w:rsid w:val="00EF1910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50059"/>
  <w15:chartTrackingRefBased/>
  <w15:docId w15:val="{4B658149-FC66-4341-9D7E-927E0291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3FCB"/>
  </w:style>
  <w:style w:type="paragraph" w:styleId="a5">
    <w:name w:val="footer"/>
    <w:basedOn w:val="a"/>
    <w:link w:val="a6"/>
    <w:uiPriority w:val="99"/>
    <w:unhideWhenUsed/>
    <w:rsid w:val="001F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D9DB-FC40-4997-86DE-D6FE455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治親</dc:creator>
  <cp:keywords/>
  <dc:description/>
  <cp:lastModifiedBy>長田治親</cp:lastModifiedBy>
  <cp:revision>4</cp:revision>
  <dcterms:created xsi:type="dcterms:W3CDTF">2017-03-22T05:30:00Z</dcterms:created>
  <dcterms:modified xsi:type="dcterms:W3CDTF">2018-03-20T15:32:00Z</dcterms:modified>
</cp:coreProperties>
</file>